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C4169" w14:textId="7F5F8581" w:rsidR="002317C7" w:rsidRDefault="002317C7" w:rsidP="002317C7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Times New Roman"/>
          <w:cap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Modulo </w:t>
      </w:r>
      <w:r w:rsidR="00254320">
        <w:rPr>
          <w:rFonts w:ascii="Garamond" w:hAnsi="Garamond" w:cs="Times New Roman"/>
          <w:b/>
          <w:bCs/>
          <w:color w:val="00000A"/>
          <w:sz w:val="23"/>
          <w:szCs w:val="23"/>
        </w:rPr>
        <w:t>D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="00C714EC">
        <w:rPr>
          <w:rFonts w:ascii="Garamond" w:hAnsi="Garamond" w:cs="Times New Roman"/>
          <w:b/>
          <w:bCs/>
          <w:color w:val="00000A"/>
          <w:sz w:val="23"/>
          <w:szCs w:val="23"/>
        </w:rPr>
        <w:t>– richiesta proroga</w:t>
      </w:r>
      <w:r w:rsidRPr="002317C7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="00254320">
        <w:rPr>
          <w:rFonts w:ascii="Garamond" w:hAnsi="Garamond" w:cs="Times New Roman"/>
          <w:b/>
          <w:bCs/>
          <w:color w:val="00000A"/>
          <w:sz w:val="23"/>
          <w:szCs w:val="23"/>
        </w:rPr>
        <w:t>incarico</w:t>
      </w:r>
      <w:r w:rsidRPr="002317C7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="00254320">
        <w:rPr>
          <w:rFonts w:ascii="Garamond" w:hAnsi="Garamond" w:cs="Times New Roman"/>
          <w:b/>
          <w:bCs/>
          <w:color w:val="00000A"/>
          <w:sz w:val="23"/>
          <w:szCs w:val="23"/>
        </w:rPr>
        <w:t>post-doc/</w:t>
      </w:r>
      <w:r w:rsidRPr="002317C7">
        <w:rPr>
          <w:rFonts w:ascii="Garamond" w:hAnsi="Garamond" w:cs="Times New Roman"/>
          <w:b/>
          <w:bCs/>
          <w:color w:val="00000A"/>
          <w:sz w:val="23"/>
          <w:szCs w:val="23"/>
        </w:rPr>
        <w:t>di ricerca</w:t>
      </w:r>
    </w:p>
    <w:p w14:paraId="5522CA72" w14:textId="77777777" w:rsidR="002317C7" w:rsidRDefault="002317C7" w:rsidP="002317C7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66CFE5DB" w14:textId="77777777" w:rsidR="00254320" w:rsidRDefault="00254320" w:rsidP="00254320">
      <w:pPr>
        <w:widowControl w:val="0"/>
        <w:autoSpaceDE w:val="0"/>
        <w:autoSpaceDN w:val="0"/>
        <w:adjustRightInd w:val="0"/>
        <w:ind w:left="5608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8746F9">
        <w:rPr>
          <w:rFonts w:ascii="Garamond" w:hAnsi="Garamond" w:cs="Times New Roman"/>
          <w:color w:val="00000A"/>
          <w:sz w:val="23"/>
          <w:szCs w:val="23"/>
        </w:rPr>
        <w:t>Al</w:t>
      </w:r>
      <w:r>
        <w:rPr>
          <w:rFonts w:ascii="Garamond" w:hAnsi="Garamond" w:cs="Times New Roman"/>
          <w:color w:val="00000A"/>
          <w:sz w:val="23"/>
          <w:szCs w:val="23"/>
        </w:rPr>
        <w:t xml:space="preserve"> 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>Direttore scientifico</w:t>
      </w:r>
    </w:p>
    <w:p w14:paraId="50B1E863" w14:textId="77777777" w:rsidR="00254320" w:rsidRPr="00B45F11" w:rsidRDefault="00254320" w:rsidP="00254320">
      <w:pPr>
        <w:widowControl w:val="0"/>
        <w:autoSpaceDE w:val="0"/>
        <w:autoSpaceDN w:val="0"/>
        <w:adjustRightInd w:val="0"/>
        <w:ind w:left="5608"/>
        <w:rPr>
          <w:rFonts w:ascii="Garamond" w:hAnsi="Garamond" w:cs="Times New Roman"/>
          <w:color w:val="00000A"/>
          <w:sz w:val="23"/>
          <w:szCs w:val="23"/>
        </w:rPr>
      </w:pPr>
      <w:r w:rsidRPr="00B45F11">
        <w:rPr>
          <w:rFonts w:ascii="Garamond" w:hAnsi="Garamond" w:cs="Times New Roman"/>
          <w:color w:val="00000A"/>
          <w:sz w:val="23"/>
          <w:szCs w:val="23"/>
        </w:rPr>
        <w:t>e-mail: direttore.scientifico@cref.it</w:t>
      </w:r>
      <w:r>
        <w:rPr>
          <w:rFonts w:ascii="Garamond" w:hAnsi="Garamond" w:cs="Times New Roman"/>
          <w:color w:val="00000A"/>
          <w:sz w:val="23"/>
          <w:szCs w:val="23"/>
        </w:rPr>
        <w:t xml:space="preserve"> </w:t>
      </w:r>
    </w:p>
    <w:p w14:paraId="195940A6" w14:textId="77777777" w:rsidR="00401CC5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124B97F0" w14:textId="2992AC14" w:rsidR="00C714EC" w:rsidRDefault="00C714EC" w:rsidP="00C714E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aps/>
          <w:color w:val="00000A"/>
          <w:sz w:val="23"/>
          <w:szCs w:val="23"/>
        </w:rPr>
      </w:pPr>
      <w:r w:rsidRPr="00C714EC">
        <w:rPr>
          <w:rFonts w:ascii="Garamond" w:hAnsi="Garamond" w:cs="Times New Roman"/>
          <w:b/>
          <w:bCs/>
          <w:caps/>
          <w:color w:val="00000A"/>
          <w:sz w:val="23"/>
          <w:szCs w:val="23"/>
        </w:rPr>
        <w:t xml:space="preserve">Oggetto: </w:t>
      </w:r>
      <w:r w:rsidRPr="00C714EC">
        <w:rPr>
          <w:rFonts w:ascii="Garamond" w:hAnsi="Garamond" w:cs="Times New Roman"/>
          <w:caps/>
          <w:color w:val="00000A"/>
          <w:sz w:val="23"/>
          <w:szCs w:val="23"/>
        </w:rPr>
        <w:t xml:space="preserve">richiesta di </w:t>
      </w:r>
      <w:r>
        <w:rPr>
          <w:rFonts w:ascii="Garamond" w:hAnsi="Garamond" w:cs="Times New Roman"/>
          <w:caps/>
          <w:color w:val="00000A"/>
          <w:sz w:val="23"/>
          <w:szCs w:val="23"/>
        </w:rPr>
        <w:t>Proroga</w:t>
      </w:r>
      <w:r w:rsidRPr="00C714EC">
        <w:rPr>
          <w:rFonts w:ascii="Garamond" w:hAnsi="Garamond" w:cs="Times New Roman"/>
          <w:caps/>
          <w:color w:val="00000A"/>
          <w:sz w:val="23"/>
          <w:szCs w:val="23"/>
        </w:rPr>
        <w:t xml:space="preserve"> del</w:t>
      </w:r>
      <w:r w:rsidR="00254320">
        <w:rPr>
          <w:rFonts w:ascii="Garamond" w:hAnsi="Garamond" w:cs="Times New Roman"/>
          <w:caps/>
          <w:color w:val="00000A"/>
          <w:sz w:val="23"/>
          <w:szCs w:val="23"/>
        </w:rPr>
        <w:t xml:space="preserve">L’INCARICO POST-DOC / INCARICO </w:t>
      </w:r>
      <w:r>
        <w:rPr>
          <w:rFonts w:ascii="Garamond" w:hAnsi="Garamond" w:cs="Times New Roman"/>
          <w:caps/>
          <w:color w:val="00000A"/>
          <w:sz w:val="23"/>
          <w:szCs w:val="23"/>
        </w:rPr>
        <w:t>di ricerca</w:t>
      </w:r>
      <w:r w:rsidRPr="00C714EC">
        <w:rPr>
          <w:rFonts w:ascii="Garamond" w:hAnsi="Garamond" w:cs="Times New Roman"/>
          <w:caps/>
          <w:color w:val="00000A"/>
          <w:sz w:val="23"/>
          <w:szCs w:val="23"/>
        </w:rPr>
        <w:t xml:space="preserve"> del dott./dott.ssa _______________________________________</w:t>
      </w:r>
      <w:r>
        <w:rPr>
          <w:rFonts w:ascii="Garamond" w:hAnsi="Garamond" w:cs="Times New Roman"/>
          <w:caps/>
          <w:color w:val="00000A"/>
          <w:sz w:val="23"/>
          <w:szCs w:val="23"/>
        </w:rPr>
        <w:t>, nell’ambito del progetto ___________________________________.</w:t>
      </w:r>
    </w:p>
    <w:p w14:paraId="46C59266" w14:textId="77777777" w:rsidR="00C714EC" w:rsidRDefault="00C714EC" w:rsidP="00C714E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aps/>
          <w:color w:val="00000A"/>
          <w:sz w:val="23"/>
          <w:szCs w:val="23"/>
        </w:rPr>
      </w:pPr>
    </w:p>
    <w:p w14:paraId="00166C9F" w14:textId="4A523675" w:rsidR="008C5BFB" w:rsidRPr="008C5BFB" w:rsidRDefault="00C714EC" w:rsidP="008C5BFB">
      <w:pPr>
        <w:widowControl w:val="0"/>
        <w:tabs>
          <w:tab w:val="left" w:pos="708"/>
        </w:tabs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r w:rsidRPr="0092420C">
        <w:rPr>
          <w:rFonts w:ascii="Garamond" w:eastAsia="Arial" w:hAnsi="Garamond"/>
          <w:color w:val="000000" w:themeColor="text1"/>
          <w:sz w:val="23"/>
          <w:szCs w:val="23"/>
        </w:rPr>
        <w:t xml:space="preserve">Il/La sottoscritto/a ___________________________________, in qualità di </w:t>
      </w:r>
      <w:r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r</w:t>
      </w:r>
      <w:r w:rsidRPr="0092420C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e</w:t>
      </w:r>
      <w:r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sponsabile</w:t>
      </w:r>
      <w:r w:rsidRPr="0092420C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 xml:space="preserve"> scientifico/a del progetto </w:t>
      </w:r>
      <w:r w:rsidRPr="0092420C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__________________________________________</w:t>
      </w:r>
      <w:r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 xml:space="preserve"> (</w:t>
      </w:r>
      <w:r w:rsidRPr="003B5AE9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 xml:space="preserve">indicare il progetto a cui è collegato </w:t>
      </w:r>
      <w:r w:rsidR="00D81D3D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l’incarico post-doc o di ricerca</w:t>
      </w:r>
      <w:r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)</w:t>
      </w:r>
      <w:r>
        <w:rPr>
          <w:rFonts w:ascii="Garamond" w:hAnsi="Garamond" w:cs="Times New Roman"/>
          <w:bCs/>
          <w:color w:val="00000A"/>
          <w:sz w:val="23"/>
          <w:szCs w:val="23"/>
        </w:rPr>
        <w:t xml:space="preserve"> richiede</w:t>
      </w:r>
      <w:r w:rsidR="00D81D3D"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 w:rsidRPr="00D81D3D">
        <w:rPr>
          <w:rFonts w:ascii="Garamond" w:hAnsi="Garamond" w:cs="Times New Roman"/>
          <w:bCs/>
          <w:color w:val="00000A"/>
          <w:sz w:val="23"/>
          <w:szCs w:val="23"/>
        </w:rPr>
        <w:t>la proroga</w:t>
      </w:r>
      <w:r w:rsidR="008C5BFB" w:rsidRPr="00D81D3D">
        <w:rPr>
          <w:rStyle w:val="Rimandonotaapidipagina"/>
          <w:rFonts w:ascii="Garamond" w:hAnsi="Garamond" w:cs="Times New Roman"/>
          <w:bCs/>
          <w:color w:val="00000A"/>
          <w:sz w:val="23"/>
          <w:szCs w:val="23"/>
        </w:rPr>
        <w:footnoteReference w:id="1"/>
      </w:r>
      <w:r w:rsidR="000A6D02" w:rsidRPr="00D81D3D"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 w:rsidR="00D81D3D" w:rsidRPr="00D81D3D">
        <w:rPr>
          <w:rFonts w:ascii="Garamond" w:hAnsi="Garamond" w:cs="Times New Roman"/>
          <w:bCs/>
          <w:color w:val="00000A"/>
          <w:sz w:val="23"/>
          <w:szCs w:val="23"/>
        </w:rPr>
        <w:t>dell’incarico post-doc / di ricerca</w:t>
      </w:r>
      <w:r>
        <w:rPr>
          <w:rFonts w:ascii="Garamond" w:hAnsi="Garamond" w:cs="Times New Roman"/>
          <w:bCs/>
          <w:color w:val="00000A"/>
          <w:sz w:val="23"/>
          <w:szCs w:val="23"/>
        </w:rPr>
        <w:t xml:space="preserve"> del dott./dott.ssa _______________________________</w:t>
      </w:r>
      <w:r w:rsidR="00D81D3D">
        <w:rPr>
          <w:rFonts w:ascii="Garamond" w:hAnsi="Garamond" w:cs="Times New Roman"/>
          <w:bCs/>
          <w:color w:val="00000A"/>
          <w:sz w:val="23"/>
          <w:szCs w:val="23"/>
        </w:rPr>
        <w:t xml:space="preserve"> per la durata di ______ (mesi), entro il limite complessivo di tre anni.</w:t>
      </w:r>
    </w:p>
    <w:tbl>
      <w:tblPr>
        <w:tblStyle w:val="Grigliatabella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248"/>
        <w:gridCol w:w="5383"/>
      </w:tblGrid>
      <w:tr w:rsidR="000A6D02" w:rsidRPr="00FC26CD" w14:paraId="046A1062" w14:textId="77777777" w:rsidTr="008C5BFB">
        <w:tc>
          <w:tcPr>
            <w:tcW w:w="4248" w:type="dxa"/>
          </w:tcPr>
          <w:p w14:paraId="010EB079" w14:textId="294A4009" w:rsidR="000A6D02" w:rsidRPr="00FC26CD" w:rsidRDefault="000A6D02" w:rsidP="00C714E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</w:pPr>
            <w:r w:rsidRPr="00FC26CD"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>Bando di riferimento</w:t>
            </w:r>
          </w:p>
        </w:tc>
        <w:tc>
          <w:tcPr>
            <w:tcW w:w="5383" w:type="dxa"/>
          </w:tcPr>
          <w:p w14:paraId="2B94BED7" w14:textId="76CD564B" w:rsidR="000A6D02" w:rsidRPr="00FC26CD" w:rsidRDefault="000A6D02" w:rsidP="00C714E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</w:pPr>
            <w:r w:rsidRPr="00FC26CD"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>n. ___</w:t>
            </w:r>
            <w:r w:rsidR="00FC26CD"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 xml:space="preserve"> </w:t>
            </w:r>
            <w:r w:rsidRPr="00FC26CD"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>del _________</w:t>
            </w:r>
          </w:p>
        </w:tc>
      </w:tr>
      <w:tr w:rsidR="00FC26CD" w:rsidRPr="00FC26CD" w14:paraId="61939CFB" w14:textId="77777777" w:rsidTr="008C5BFB">
        <w:tc>
          <w:tcPr>
            <w:tcW w:w="4248" w:type="dxa"/>
          </w:tcPr>
          <w:p w14:paraId="02814161" w14:textId="5F9966F7" w:rsidR="00FC26CD" w:rsidRPr="00FC26CD" w:rsidRDefault="00FC26CD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</w:pPr>
            <w:r w:rsidRPr="00FC26CD"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>Titolo</w:t>
            </w:r>
            <w:r w:rsidRPr="00FC26CD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 del programma di ricerca</w:t>
            </w:r>
          </w:p>
        </w:tc>
        <w:tc>
          <w:tcPr>
            <w:tcW w:w="5383" w:type="dxa"/>
          </w:tcPr>
          <w:p w14:paraId="33B5D405" w14:textId="77777777" w:rsidR="00FC26CD" w:rsidRPr="00FC26CD" w:rsidRDefault="00FC26CD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</w:pPr>
          </w:p>
        </w:tc>
      </w:tr>
      <w:tr w:rsidR="00FC26CD" w:rsidRPr="00FC26CD" w14:paraId="0B289A9C" w14:textId="77777777" w:rsidTr="008C5BFB">
        <w:tc>
          <w:tcPr>
            <w:tcW w:w="4248" w:type="dxa"/>
          </w:tcPr>
          <w:p w14:paraId="362817AF" w14:textId="50E92260" w:rsidR="00FC26CD" w:rsidRPr="00FC26CD" w:rsidRDefault="00FC26CD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</w:pPr>
            <w:r w:rsidRPr="00FC26CD"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 xml:space="preserve">CUP </w:t>
            </w:r>
            <w:r w:rsidRPr="00FC26CD">
              <w:rPr>
                <w:rFonts w:ascii="Garamond" w:hAnsi="Garamond" w:cs="Times New Roman"/>
                <w:color w:val="00000A"/>
                <w:sz w:val="20"/>
                <w:szCs w:val="20"/>
              </w:rPr>
              <w:t>(eventuale)</w:t>
            </w:r>
          </w:p>
        </w:tc>
        <w:tc>
          <w:tcPr>
            <w:tcW w:w="5383" w:type="dxa"/>
          </w:tcPr>
          <w:p w14:paraId="3B2164E6" w14:textId="77777777" w:rsidR="00FC26CD" w:rsidRPr="00FC26CD" w:rsidRDefault="00FC26CD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</w:pPr>
          </w:p>
        </w:tc>
      </w:tr>
      <w:tr w:rsidR="00FC26CD" w:rsidRPr="00FC26CD" w14:paraId="5B7526C3" w14:textId="77777777" w:rsidTr="008C5BFB">
        <w:tc>
          <w:tcPr>
            <w:tcW w:w="4248" w:type="dxa"/>
          </w:tcPr>
          <w:p w14:paraId="42B6C74D" w14:textId="714445BA" w:rsidR="00FC26CD" w:rsidRPr="00FC26CD" w:rsidRDefault="00FC26CD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</w:pPr>
            <w:r w:rsidRPr="00FC26CD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Responsabile d</w:t>
            </w:r>
            <w:r w:rsidR="00254320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ell’attività di</w:t>
            </w:r>
            <w:r w:rsidRPr="00FC26CD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 ricerca</w:t>
            </w:r>
          </w:p>
        </w:tc>
        <w:tc>
          <w:tcPr>
            <w:tcW w:w="5383" w:type="dxa"/>
          </w:tcPr>
          <w:p w14:paraId="7908A37F" w14:textId="77777777" w:rsidR="00FC26CD" w:rsidRPr="00FC26CD" w:rsidRDefault="00FC26CD" w:rsidP="00FC26C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</w:pPr>
          </w:p>
        </w:tc>
      </w:tr>
      <w:tr w:rsidR="00D81D3D" w:rsidRPr="00FC26CD" w14:paraId="79270771" w14:textId="77777777" w:rsidTr="008C5BFB">
        <w:tc>
          <w:tcPr>
            <w:tcW w:w="4248" w:type="dxa"/>
          </w:tcPr>
          <w:p w14:paraId="64234EE9" w14:textId="18A70A07" w:rsidR="00D81D3D" w:rsidRPr="00FC26CD" w:rsidRDefault="00D81D3D" w:rsidP="00D81D3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Fonti di finanziamento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(indicare il progetto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 xml:space="preserve">del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CREF o il progetto esterno)</w:t>
            </w:r>
          </w:p>
        </w:tc>
        <w:tc>
          <w:tcPr>
            <w:tcW w:w="5383" w:type="dxa"/>
          </w:tcPr>
          <w:p w14:paraId="39973708" w14:textId="77777777" w:rsidR="00D81D3D" w:rsidRPr="00FC26CD" w:rsidRDefault="00D81D3D" w:rsidP="00D81D3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</w:pPr>
          </w:p>
        </w:tc>
      </w:tr>
      <w:tr w:rsidR="00D81D3D" w:rsidRPr="00FC26CD" w14:paraId="20941D9A" w14:textId="77777777" w:rsidTr="008C5BFB">
        <w:tc>
          <w:tcPr>
            <w:tcW w:w="4248" w:type="dxa"/>
          </w:tcPr>
          <w:p w14:paraId="04BEEF67" w14:textId="36AABB79" w:rsidR="00D81D3D" w:rsidRPr="00FC26CD" w:rsidRDefault="00D81D3D" w:rsidP="00D81D3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</w:pPr>
            <w:r w:rsidRPr="00FC26CD"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>Trattamento economico</w:t>
            </w:r>
            <w:r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 xml:space="preserve"> </w:t>
            </w:r>
            <w:r w:rsidRPr="008D7071">
              <w:rPr>
                <w:rFonts w:ascii="Garamond" w:hAnsi="Garamond"/>
                <w:color w:val="00000A"/>
                <w:sz w:val="20"/>
                <w:szCs w:val="20"/>
              </w:rPr>
              <w:t>(per i costi sentire l’Ufficio contabilità)</w:t>
            </w:r>
          </w:p>
        </w:tc>
        <w:tc>
          <w:tcPr>
            <w:tcW w:w="5383" w:type="dxa"/>
          </w:tcPr>
          <w:p w14:paraId="704AC8F1" w14:textId="32972AA9" w:rsidR="00D81D3D" w:rsidRPr="0032663E" w:rsidRDefault="00D81D3D" w:rsidP="00D81D3D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FC26CD">
              <w:rPr>
                <w:rFonts w:ascii="Garamond" w:hAnsi="Garamond"/>
                <w:color w:val="00000A"/>
                <w:sz w:val="20"/>
                <w:szCs w:val="20"/>
              </w:rPr>
              <w:t>Costo annuo lordo Ente ______ euro</w:t>
            </w:r>
          </w:p>
          <w:p w14:paraId="49295B6E" w14:textId="77777777" w:rsidR="00D81D3D" w:rsidRDefault="00D81D3D" w:rsidP="00D81D3D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FC26CD">
              <w:rPr>
                <w:rFonts w:ascii="Garamond" w:hAnsi="Garamond"/>
                <w:color w:val="00000A"/>
                <w:sz w:val="20"/>
                <w:szCs w:val="20"/>
              </w:rPr>
              <w:t>Costo annuo lordo percettore _______ euro</w:t>
            </w:r>
          </w:p>
          <w:p w14:paraId="2BF2E6FC" w14:textId="263E4797" w:rsidR="00D81D3D" w:rsidRPr="00FC26CD" w:rsidRDefault="00D81D3D" w:rsidP="00D81D3D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color w:val="00000A"/>
                <w:sz w:val="20"/>
                <w:szCs w:val="20"/>
              </w:rPr>
              <w:t xml:space="preserve">Importo annuo netto percettore </w:t>
            </w:r>
            <w:r w:rsidRPr="00FC26CD">
              <w:rPr>
                <w:rFonts w:ascii="Garamond" w:hAnsi="Garamond"/>
                <w:color w:val="00000A"/>
                <w:sz w:val="20"/>
                <w:szCs w:val="20"/>
              </w:rPr>
              <w:t>_______ euro</w:t>
            </w:r>
          </w:p>
        </w:tc>
      </w:tr>
      <w:tr w:rsidR="00D81D3D" w:rsidRPr="00FC26CD" w14:paraId="77C29E90" w14:textId="77777777" w:rsidTr="008C5BFB">
        <w:tc>
          <w:tcPr>
            <w:tcW w:w="4248" w:type="dxa"/>
          </w:tcPr>
          <w:p w14:paraId="7E081B9D" w14:textId="5FF1C577" w:rsidR="00D81D3D" w:rsidRPr="00FC26CD" w:rsidRDefault="00D81D3D" w:rsidP="00D81D3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</w:pPr>
            <w:r w:rsidRPr="00FC26CD"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 xml:space="preserve">Decorrenza e scadenza </w:t>
            </w:r>
            <w:r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 xml:space="preserve">del </w:t>
            </w:r>
            <w:r w:rsidRPr="00FC26CD"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>contratto iniziale</w:t>
            </w:r>
            <w:r w:rsidRPr="00FC26CD">
              <w:rPr>
                <w:rFonts w:ascii="Garamond" w:hAnsi="Garamond" w:cs="Times New Roman"/>
                <w:bCs/>
                <w:smallCaps/>
                <w:color w:val="00000A"/>
                <w:sz w:val="20"/>
                <w:szCs w:val="20"/>
              </w:rPr>
              <w:t>:</w:t>
            </w:r>
            <w:r w:rsidRPr="00FC26CD"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5383" w:type="dxa"/>
          </w:tcPr>
          <w:p w14:paraId="18185005" w14:textId="692E3869" w:rsidR="00D81D3D" w:rsidRPr="00FC26CD" w:rsidRDefault="00D81D3D" w:rsidP="00D81D3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 xml:space="preserve">dal </w:t>
            </w:r>
            <w:r w:rsidRPr="00FC26CD"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>__/__/____</w:t>
            </w:r>
            <w:r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 xml:space="preserve"> al </w:t>
            </w:r>
            <w:r w:rsidRPr="00FC26CD"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>__/__/____</w:t>
            </w:r>
          </w:p>
        </w:tc>
      </w:tr>
      <w:tr w:rsidR="00D81D3D" w:rsidRPr="00FC26CD" w14:paraId="22674B14" w14:textId="77777777" w:rsidTr="008C5BFB">
        <w:tc>
          <w:tcPr>
            <w:tcW w:w="4248" w:type="dxa"/>
          </w:tcPr>
          <w:p w14:paraId="3F6EA4C6" w14:textId="6F8C1DA2" w:rsidR="00D81D3D" w:rsidRPr="00FC26CD" w:rsidRDefault="00D81D3D" w:rsidP="00D81D3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color w:val="00000A"/>
                <w:sz w:val="20"/>
                <w:szCs w:val="20"/>
              </w:rPr>
              <w:t>Eventuali proroghe già intervenute</w:t>
            </w:r>
          </w:p>
        </w:tc>
        <w:tc>
          <w:tcPr>
            <w:tcW w:w="5383" w:type="dxa"/>
          </w:tcPr>
          <w:p w14:paraId="12B41A72" w14:textId="6A9FA57D" w:rsidR="00D81D3D" w:rsidRDefault="00D81D3D" w:rsidP="00D81D3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 xml:space="preserve">dal </w:t>
            </w:r>
            <w:r w:rsidRPr="00FC26CD"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>__/__/____</w:t>
            </w:r>
            <w:r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 xml:space="preserve"> al </w:t>
            </w:r>
            <w:r w:rsidRPr="00FC26CD">
              <w:rPr>
                <w:rFonts w:ascii="Garamond" w:hAnsi="Garamond" w:cs="Times New Roman"/>
                <w:bCs/>
                <w:color w:val="00000A"/>
                <w:sz w:val="20"/>
                <w:szCs w:val="20"/>
              </w:rPr>
              <w:t>__/__/____</w:t>
            </w:r>
          </w:p>
        </w:tc>
      </w:tr>
    </w:tbl>
    <w:p w14:paraId="21F63B33" w14:textId="7592B0C6" w:rsidR="00C714EC" w:rsidRDefault="00C714EC" w:rsidP="00C714EC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</w:rPr>
      </w:pPr>
    </w:p>
    <w:p w14:paraId="78B31EA7" w14:textId="22683F91" w:rsidR="008C5BFB" w:rsidRPr="00FB66AE" w:rsidRDefault="008C5BFB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Calibri"/>
          <w:color w:val="000000" w:themeColor="text1"/>
          <w:sz w:val="23"/>
          <w:szCs w:val="23"/>
        </w:rPr>
      </w:pPr>
      <w:r w:rsidRPr="008C5BFB">
        <w:rPr>
          <w:rFonts w:ascii="Garamond" w:hAnsi="Garamond" w:cs="Times New Roman"/>
          <w:b/>
          <w:bCs/>
          <w:color w:val="00000A"/>
          <w:sz w:val="23"/>
          <w:szCs w:val="23"/>
        </w:rPr>
        <w:t>ATTENZIONE</w:t>
      </w:r>
      <w:r>
        <w:rPr>
          <w:rFonts w:ascii="Garamond" w:hAnsi="Garamond" w:cs="Times New Roman"/>
          <w:color w:val="00000A"/>
          <w:sz w:val="23"/>
          <w:szCs w:val="23"/>
        </w:rPr>
        <w:t xml:space="preserve">: </w:t>
      </w:r>
      <w:r w:rsidR="00254320">
        <w:rPr>
          <w:rFonts w:ascii="Garamond" w:hAnsi="Garamond" w:cs="Times New Roman"/>
          <w:color w:val="00000A"/>
          <w:sz w:val="23"/>
          <w:szCs w:val="23"/>
        </w:rPr>
        <w:t xml:space="preserve">nel caso di incarichi di ricerca, per </w:t>
      </w:r>
      <w:r w:rsidR="00F372B6">
        <w:rPr>
          <w:rFonts w:ascii="Garamond" w:hAnsi="Garamond" w:cs="Times New Roman"/>
          <w:color w:val="00000A"/>
          <w:sz w:val="23"/>
          <w:szCs w:val="23"/>
        </w:rPr>
        <w:t>poter presentare</w:t>
      </w:r>
      <w:r w:rsidR="00FC26CD">
        <w:rPr>
          <w:rFonts w:ascii="Garamond" w:hAnsi="Garamond" w:cs="Times New Roman"/>
          <w:color w:val="00000A"/>
          <w:sz w:val="23"/>
          <w:szCs w:val="23"/>
        </w:rPr>
        <w:t xml:space="preserve"> richiesta di rinnovo è necessario che</w:t>
      </w:r>
      <w:r w:rsidR="00254320">
        <w:rPr>
          <w:rFonts w:ascii="Garamond" w:hAnsi="Garamond" w:cs="Times New Roman"/>
          <w:color w:val="00000A"/>
          <w:sz w:val="23"/>
          <w:szCs w:val="23"/>
        </w:rPr>
        <w:t>,</w:t>
      </w:r>
      <w:r w:rsidR="00FC26CD">
        <w:rPr>
          <w:rFonts w:ascii="Garamond" w:hAnsi="Garamond" w:cs="Times New Roman"/>
          <w:color w:val="00000A"/>
          <w:sz w:val="23"/>
          <w:szCs w:val="23"/>
        </w:rPr>
        <w:t xml:space="preserve"> </w:t>
      </w:r>
      <w:r w:rsidR="00254320">
        <w:rPr>
          <w:rFonts w:ascii="Garamond" w:hAnsi="Garamond" w:cs="Times New Roman"/>
          <w:color w:val="00000A"/>
          <w:sz w:val="23"/>
          <w:szCs w:val="23"/>
        </w:rPr>
        <w:t>i</w:t>
      </w:r>
      <w:r w:rsidR="00254320" w:rsidRPr="00254320">
        <w:rPr>
          <w:rFonts w:ascii="Garamond" w:hAnsi="Garamond" w:cs="Times New Roman"/>
          <w:color w:val="00000A"/>
          <w:sz w:val="23"/>
          <w:szCs w:val="23"/>
        </w:rPr>
        <w:t>n prossimità della conclusione del contratto</w:t>
      </w:r>
      <w:r w:rsidR="00254320">
        <w:rPr>
          <w:rFonts w:ascii="Garamond" w:hAnsi="Garamond" w:cs="Times New Roman"/>
          <w:color w:val="00000A"/>
          <w:sz w:val="23"/>
          <w:szCs w:val="23"/>
        </w:rPr>
        <w:t>,</w:t>
      </w:r>
      <w:r w:rsidR="00254320" w:rsidRPr="00254320">
        <w:rPr>
          <w:rFonts w:ascii="Garamond" w:hAnsi="Garamond" w:cs="Times New Roman"/>
          <w:color w:val="00000A"/>
          <w:sz w:val="23"/>
          <w:szCs w:val="23"/>
        </w:rPr>
        <w:t xml:space="preserve"> l’incaricato present</w:t>
      </w:r>
      <w:r w:rsidR="00254320">
        <w:rPr>
          <w:rFonts w:ascii="Garamond" w:hAnsi="Garamond" w:cs="Times New Roman"/>
          <w:color w:val="00000A"/>
          <w:sz w:val="23"/>
          <w:szCs w:val="23"/>
        </w:rPr>
        <w:t>i</w:t>
      </w:r>
      <w:r w:rsidR="00254320" w:rsidRPr="00254320">
        <w:rPr>
          <w:rFonts w:ascii="Garamond" w:hAnsi="Garamond" w:cs="Times New Roman"/>
          <w:color w:val="00000A"/>
          <w:sz w:val="23"/>
          <w:szCs w:val="23"/>
        </w:rPr>
        <w:t xml:space="preserve"> una relazione sull’attività di ricerca svolta e i risultati raggiunti nell’ambito del progetto.</w:t>
      </w:r>
      <w:r w:rsidR="00254320">
        <w:rPr>
          <w:rFonts w:ascii="Garamond" w:hAnsi="Garamond" w:cs="Times New Roman"/>
          <w:color w:val="00000A"/>
          <w:sz w:val="23"/>
          <w:szCs w:val="23"/>
        </w:rPr>
        <w:t xml:space="preserve"> Tale</w:t>
      </w:r>
      <w:r w:rsidR="00254320" w:rsidRPr="00254320">
        <w:rPr>
          <w:rFonts w:ascii="Garamond" w:hAnsi="Garamond" w:cs="Times New Roman"/>
          <w:color w:val="00000A"/>
          <w:sz w:val="23"/>
          <w:szCs w:val="23"/>
        </w:rPr>
        <w:t xml:space="preserve"> relazione </w:t>
      </w:r>
      <w:r w:rsidR="00254320">
        <w:rPr>
          <w:rFonts w:ascii="Garamond" w:hAnsi="Garamond" w:cs="Times New Roman"/>
          <w:color w:val="00000A"/>
          <w:sz w:val="23"/>
          <w:szCs w:val="23"/>
        </w:rPr>
        <w:t>deve essere</w:t>
      </w:r>
      <w:r w:rsidR="00254320" w:rsidRPr="00254320">
        <w:rPr>
          <w:rFonts w:ascii="Garamond" w:hAnsi="Garamond" w:cs="Times New Roman"/>
          <w:color w:val="00000A"/>
          <w:sz w:val="23"/>
          <w:szCs w:val="23"/>
        </w:rPr>
        <w:t xml:space="preserve"> sottoscritta per approvazione dal responsabile scientifico</w:t>
      </w:r>
      <w:r w:rsidR="00254320">
        <w:rPr>
          <w:rFonts w:ascii="Garamond" w:hAnsi="Garamond" w:cs="Times New Roman"/>
          <w:color w:val="00000A"/>
          <w:sz w:val="23"/>
          <w:szCs w:val="23"/>
        </w:rPr>
        <w:t>.</w:t>
      </w:r>
    </w:p>
    <w:p w14:paraId="6CE57FCA" w14:textId="55687436" w:rsidR="00254320" w:rsidRDefault="00254320" w:rsidP="00254320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4320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>I</w:t>
      </w:r>
      <w:r w:rsidRPr="00452A45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l 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>R</w:t>
      </w:r>
      <w:r w:rsidRPr="00452A45">
        <w:rPr>
          <w:rFonts w:ascii="Garamond" w:hAnsi="Garamond" w:cs="Times New Roman"/>
          <w:b/>
          <w:bCs/>
          <w:color w:val="00000A"/>
          <w:sz w:val="23"/>
          <w:szCs w:val="23"/>
        </w:rPr>
        <w:t>e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sponsabile </w:t>
      </w:r>
      <w:r w:rsidR="00D81D3D">
        <w:rPr>
          <w:rFonts w:ascii="Garamond" w:hAnsi="Garamond" w:cs="Times New Roman"/>
          <w:b/>
          <w:bCs/>
          <w:color w:val="00000A"/>
          <w:sz w:val="23"/>
          <w:szCs w:val="23"/>
        </w:rPr>
        <w:t>dell’attività di ricerca</w:t>
      </w:r>
    </w:p>
    <w:p w14:paraId="3B644718" w14:textId="77777777" w:rsidR="00254320" w:rsidRPr="00452A45" w:rsidRDefault="00254320" w:rsidP="0025432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4321"/>
        <w:jc w:val="center"/>
        <w:rPr>
          <w:rFonts w:ascii="Garamond" w:hAnsi="Garamond" w:cs="Times New Roman"/>
          <w:b/>
          <w:bCs/>
          <w:caps/>
          <w:color w:val="00000A"/>
          <w:sz w:val="23"/>
          <w:szCs w:val="23"/>
        </w:rPr>
      </w:pPr>
    </w:p>
    <w:p w14:paraId="11082DFA" w14:textId="77777777" w:rsidR="00254320" w:rsidRDefault="00254320" w:rsidP="0025432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lastRenderedPageBreak/>
        <w:t>Luogo, data ___________________________</w:t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Pr="004E1B31">
        <w:rPr>
          <w:rFonts w:ascii="Garamond" w:hAnsi="Garamond" w:cs="Times New Roman"/>
          <w:color w:val="00000A"/>
          <w:sz w:val="23"/>
          <w:szCs w:val="23"/>
        </w:rPr>
        <w:t>Firma ____________</w:t>
      </w:r>
      <w:r>
        <w:rPr>
          <w:rFonts w:ascii="Garamond" w:hAnsi="Garamond" w:cs="Times New Roman"/>
          <w:color w:val="00000A"/>
          <w:sz w:val="23"/>
          <w:szCs w:val="23"/>
        </w:rPr>
        <w:t>_____</w:t>
      </w:r>
      <w:r w:rsidRPr="004E1B31">
        <w:rPr>
          <w:rFonts w:ascii="Garamond" w:hAnsi="Garamond" w:cs="Times New Roman"/>
          <w:color w:val="00000A"/>
          <w:sz w:val="23"/>
          <w:szCs w:val="23"/>
        </w:rPr>
        <w:t>_____________</w:t>
      </w:r>
    </w:p>
    <w:p w14:paraId="01D88386" w14:textId="77777777" w:rsidR="00254320" w:rsidRPr="00FD2772" w:rsidRDefault="00254320" w:rsidP="0025432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6A3A6BE4" w14:textId="77777777" w:rsidR="00254320" w:rsidRDefault="00254320" w:rsidP="0025432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5040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FD2772">
        <w:rPr>
          <w:rFonts w:ascii="Garamond" w:hAnsi="Garamond" w:cs="Times New Roman"/>
          <w:b/>
          <w:bCs/>
          <w:color w:val="00000A"/>
          <w:sz w:val="23"/>
          <w:szCs w:val="23"/>
        </w:rPr>
        <w:t>Per approvazione, il Direttore scientifico</w:t>
      </w:r>
    </w:p>
    <w:p w14:paraId="5E49FD38" w14:textId="77777777" w:rsidR="00254320" w:rsidRDefault="00254320" w:rsidP="0025432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5040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578433B2" w14:textId="77777777" w:rsidR="00254320" w:rsidRDefault="00254320" w:rsidP="0025432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>Luogo, data ___________________________</w:t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Pr="004E1B31">
        <w:rPr>
          <w:rFonts w:ascii="Garamond" w:hAnsi="Garamond" w:cs="Times New Roman"/>
          <w:color w:val="00000A"/>
          <w:sz w:val="23"/>
          <w:szCs w:val="23"/>
        </w:rPr>
        <w:t>Firma ____________</w:t>
      </w:r>
      <w:r>
        <w:rPr>
          <w:rFonts w:ascii="Garamond" w:hAnsi="Garamond" w:cs="Times New Roman"/>
          <w:color w:val="00000A"/>
          <w:sz w:val="23"/>
          <w:szCs w:val="23"/>
        </w:rPr>
        <w:t>_____</w:t>
      </w:r>
      <w:r w:rsidRPr="004E1B31">
        <w:rPr>
          <w:rFonts w:ascii="Garamond" w:hAnsi="Garamond" w:cs="Times New Roman"/>
          <w:color w:val="00000A"/>
          <w:sz w:val="23"/>
          <w:szCs w:val="23"/>
        </w:rPr>
        <w:t>_____________</w:t>
      </w:r>
    </w:p>
    <w:p w14:paraId="05C01227" w14:textId="77777777" w:rsidR="00254320" w:rsidRDefault="00254320" w:rsidP="0025432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34851785" w14:textId="433FC176" w:rsidR="00254320" w:rsidRPr="00F146C0" w:rsidRDefault="00254320" w:rsidP="0025432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  <w:u w:val="single"/>
        </w:rPr>
      </w:pPr>
      <w:r w:rsidRPr="00F146C0">
        <w:rPr>
          <w:rFonts w:ascii="Garamond" w:hAnsi="Garamond" w:cs="Times New Roman"/>
          <w:color w:val="00000A"/>
          <w:sz w:val="23"/>
          <w:szCs w:val="23"/>
          <w:u w:val="single"/>
        </w:rPr>
        <w:t>Dopo l’approvazione e la firma del Direttore scientifico è necessario inviare il presente modulo</w:t>
      </w:r>
      <w:r>
        <w:rPr>
          <w:rFonts w:ascii="Garamond" w:hAnsi="Garamond" w:cs="Times New Roman"/>
          <w:color w:val="00000A"/>
          <w:sz w:val="23"/>
          <w:szCs w:val="23"/>
          <w:u w:val="single"/>
        </w:rPr>
        <w:t>, unitamente alla relazione dell’incaricato firmata dal responsabile scientifico del progetto</w:t>
      </w:r>
      <w:r w:rsidR="00BE54EA"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 (in caso di incarico di ricerca)</w:t>
      </w:r>
      <w:r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, </w:t>
      </w:r>
      <w:r w:rsidRPr="00F146C0"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al Direttore amministrativo alla mail </w:t>
      </w:r>
      <w:hyperlink r:id="rId8" w:history="1">
        <w:r w:rsidRPr="00F146C0">
          <w:rPr>
            <w:rStyle w:val="Collegamentoipertestuale"/>
            <w:rFonts w:ascii="Garamond" w:hAnsi="Garamond" w:cs="Times New Roman"/>
            <w:sz w:val="23"/>
            <w:szCs w:val="23"/>
          </w:rPr>
          <w:t>segreteria@cref.it</w:t>
        </w:r>
      </w:hyperlink>
      <w:r w:rsidRPr="00F146C0"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 </w:t>
      </w:r>
    </w:p>
    <w:p w14:paraId="67CDC53C" w14:textId="65AE5AFD" w:rsidR="00401CC5" w:rsidRPr="00E00A93" w:rsidRDefault="00401CC5" w:rsidP="00254320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</w:rPr>
      </w:pPr>
    </w:p>
    <w:sectPr w:rsidR="00401CC5" w:rsidRPr="00E00A93" w:rsidSect="00F33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18" w:right="1134" w:bottom="1418" w:left="1134" w:header="340" w:footer="45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8DD57" w14:textId="77777777" w:rsidR="00C150D0" w:rsidRDefault="00C150D0">
      <w:pPr>
        <w:spacing w:line="240" w:lineRule="auto"/>
      </w:pPr>
      <w:r>
        <w:separator/>
      </w:r>
    </w:p>
  </w:endnote>
  <w:endnote w:type="continuationSeparator" w:id="0">
    <w:p w14:paraId="185332FB" w14:textId="77777777" w:rsidR="00C150D0" w:rsidRDefault="00C15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8CB14" w14:textId="77777777" w:rsidR="00F3366B" w:rsidRDefault="00F336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A42180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A42180" w14:paraId="0E99D9EF" w14:textId="77777777" w:rsidTr="00502053">
      <w:trPr>
        <w:cantSplit/>
        <w:trHeight w:val="1134"/>
        <w:jc w:val="center"/>
      </w:trPr>
      <w:tc>
        <w:tcPr>
          <w:tcW w:w="3402" w:type="dxa"/>
          <w:vAlign w:val="center"/>
        </w:tcPr>
        <w:p w14:paraId="641E8FB1" w14:textId="77777777" w:rsidR="00A42180" w:rsidRDefault="00A42180" w:rsidP="00A42180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3F4A5A93" wp14:editId="22818E73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037B6A4C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30A995CA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74E4385A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7252C9F5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6D1AA02E" w14:textId="77777777" w:rsidR="00A42180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317FFF5F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1674A054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13376E91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50995F0E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26E086A3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A42180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FC16" w14:textId="77777777" w:rsidR="00F3366B" w:rsidRDefault="00F336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2BC71" w14:textId="77777777" w:rsidR="00C150D0" w:rsidRDefault="00C150D0">
      <w:pPr>
        <w:spacing w:line="240" w:lineRule="auto"/>
      </w:pPr>
      <w:r>
        <w:separator/>
      </w:r>
    </w:p>
  </w:footnote>
  <w:footnote w:type="continuationSeparator" w:id="0">
    <w:p w14:paraId="38F6D7B9" w14:textId="77777777" w:rsidR="00C150D0" w:rsidRDefault="00C150D0">
      <w:pPr>
        <w:spacing w:line="240" w:lineRule="auto"/>
      </w:pPr>
      <w:r>
        <w:continuationSeparator/>
      </w:r>
    </w:p>
  </w:footnote>
  <w:footnote w:id="1">
    <w:p w14:paraId="17FADE7B" w14:textId="51E91CC2" w:rsidR="008C5BFB" w:rsidRPr="008C5BFB" w:rsidRDefault="008C5BFB" w:rsidP="00D81D3D">
      <w:pPr>
        <w:pStyle w:val="Testonotaapidipagina"/>
        <w:jc w:val="both"/>
        <w:rPr>
          <w:rFonts w:ascii="Garamond" w:hAnsi="Garamond"/>
          <w:lang w:val="it-IT"/>
        </w:rPr>
      </w:pPr>
      <w:r w:rsidRPr="008C5BFB">
        <w:rPr>
          <w:rStyle w:val="Rimandonotaapidipagina"/>
          <w:rFonts w:ascii="Garamond" w:hAnsi="Garamond"/>
        </w:rPr>
        <w:footnoteRef/>
      </w:r>
      <w:r w:rsidRPr="008C5BFB">
        <w:rPr>
          <w:rFonts w:ascii="Garamond" w:hAnsi="Garamond"/>
        </w:rPr>
        <w:t xml:space="preserve"> </w:t>
      </w:r>
      <w:r w:rsidR="00D81D3D" w:rsidRPr="00D81D3D">
        <w:rPr>
          <w:rFonts w:ascii="Garamond" w:hAnsi="Garamond"/>
        </w:rPr>
        <w:t xml:space="preserve">Ciascun incarico </w:t>
      </w:r>
      <w:r w:rsidR="00D81D3D">
        <w:rPr>
          <w:rFonts w:ascii="Garamond" w:hAnsi="Garamond"/>
        </w:rPr>
        <w:t>post-doc/di ricerca</w:t>
      </w:r>
      <w:r w:rsidR="00D81D3D" w:rsidRPr="00D81D3D">
        <w:rPr>
          <w:rFonts w:ascii="Garamond" w:hAnsi="Garamond"/>
        </w:rPr>
        <w:t xml:space="preserve"> conferito al medesimo soggetto, anche da istituzioni diverse, ha la durata minima di un anno e massima, compresi eventuali rinnovi o proroghe, di tre anni, anche non continuativi. Il termine massimo di</w:t>
      </w:r>
      <w:r w:rsidR="00D81D3D">
        <w:rPr>
          <w:rFonts w:ascii="Garamond" w:hAnsi="Garamond"/>
        </w:rPr>
        <w:t xml:space="preserve"> tre anni</w:t>
      </w:r>
      <w:r w:rsidR="00D81D3D" w:rsidRPr="00D81D3D">
        <w:rPr>
          <w:rFonts w:ascii="Garamond" w:hAnsi="Garamond"/>
        </w:rPr>
        <w:t xml:space="preserve"> è derogabile unicamente al fine di dare attuazione a specifici programmi di finanziamento alla ricerca dell</w:t>
      </w:r>
      <w:r w:rsidR="00D81D3D">
        <w:rPr>
          <w:rFonts w:ascii="Garamond" w:hAnsi="Garamond"/>
        </w:rPr>
        <w:t>’</w:t>
      </w:r>
      <w:r w:rsidR="00D81D3D" w:rsidRPr="00D81D3D">
        <w:rPr>
          <w:rFonts w:ascii="Garamond" w:hAnsi="Garamond"/>
        </w:rPr>
        <w:t>Unione europea nell</w:t>
      </w:r>
      <w:r w:rsidR="00D81D3D">
        <w:rPr>
          <w:rFonts w:ascii="Garamond" w:hAnsi="Garamond"/>
        </w:rPr>
        <w:t>’</w:t>
      </w:r>
      <w:r w:rsidR="00D81D3D" w:rsidRPr="00D81D3D">
        <w:rPr>
          <w:rFonts w:ascii="Garamond" w:hAnsi="Garamond"/>
        </w:rPr>
        <w:t xml:space="preserve">ambito delle azioni legate al programma Marie </w:t>
      </w:r>
      <w:proofErr w:type="spellStart"/>
      <w:r w:rsidR="00D81D3D" w:rsidRPr="00D81D3D">
        <w:rPr>
          <w:rFonts w:ascii="Garamond" w:hAnsi="Garamond"/>
        </w:rPr>
        <w:t>Sklodowska</w:t>
      </w:r>
      <w:proofErr w:type="spellEnd"/>
      <w:r w:rsidR="00D81D3D" w:rsidRPr="00D81D3D">
        <w:rPr>
          <w:rFonts w:ascii="Garamond" w:hAnsi="Garamond"/>
        </w:rPr>
        <w:t xml:space="preserve">-Curie (MSCA). Ai fini del computo dei termini </w:t>
      </w:r>
      <w:r w:rsidR="00D81D3D">
        <w:rPr>
          <w:rFonts w:ascii="Garamond" w:hAnsi="Garamond"/>
        </w:rPr>
        <w:t>sopra indicati</w:t>
      </w:r>
      <w:r w:rsidR="00D81D3D" w:rsidRPr="00D81D3D">
        <w:rPr>
          <w:rFonts w:ascii="Garamond" w:hAnsi="Garamond"/>
        </w:rPr>
        <w:t xml:space="preserve"> non sono presi in considerazione i periodi trascorsi in aspettativa per maternità o paternità o per motivi di salute secondo la normativa vig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9DB5" w14:textId="77777777" w:rsidR="00F3366B" w:rsidRDefault="00F336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C5D4998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AE227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F72A7" w14:textId="77777777" w:rsidR="00F3366B" w:rsidRDefault="00F336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9787D"/>
    <w:multiLevelType w:val="hybridMultilevel"/>
    <w:tmpl w:val="EA989208"/>
    <w:lvl w:ilvl="0" w:tplc="F6AE0B8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In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30A0"/>
    <w:multiLevelType w:val="hybridMultilevel"/>
    <w:tmpl w:val="6A7C89FA"/>
    <w:lvl w:ilvl="0" w:tplc="583ECB22">
      <w:numFmt w:val="bullet"/>
      <w:lvlText w:val="-"/>
      <w:lvlJc w:val="left"/>
      <w:pPr>
        <w:ind w:left="360" w:hanging="360"/>
      </w:pPr>
      <w:rPr>
        <w:rFonts w:ascii="Garamond" w:eastAsia="Inter" w:hAnsi="Garamond" w:cs="Times New Roman" w:hint="default"/>
      </w:rPr>
    </w:lvl>
    <w:lvl w:ilvl="1" w:tplc="D78477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538F7"/>
    <w:multiLevelType w:val="hybridMultilevel"/>
    <w:tmpl w:val="3514B182"/>
    <w:lvl w:ilvl="0" w:tplc="583ECB22">
      <w:numFmt w:val="bullet"/>
      <w:lvlText w:val="-"/>
      <w:lvlJc w:val="left"/>
      <w:pPr>
        <w:ind w:left="360" w:hanging="360"/>
      </w:pPr>
      <w:rPr>
        <w:rFonts w:ascii="Garamond" w:eastAsia="Inter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33B12"/>
    <w:multiLevelType w:val="hybridMultilevel"/>
    <w:tmpl w:val="8FC2A998"/>
    <w:lvl w:ilvl="0" w:tplc="B9D6F3FA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4236B"/>
    <w:multiLevelType w:val="hybridMultilevel"/>
    <w:tmpl w:val="95AC713A"/>
    <w:lvl w:ilvl="0" w:tplc="C4FA33AE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81CAC"/>
    <w:multiLevelType w:val="hybridMultilevel"/>
    <w:tmpl w:val="3854647E"/>
    <w:lvl w:ilvl="0" w:tplc="C4FA33AE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5324E9"/>
    <w:multiLevelType w:val="hybridMultilevel"/>
    <w:tmpl w:val="261A3C68"/>
    <w:lvl w:ilvl="0" w:tplc="F2FC75F2">
      <w:start w:val="1"/>
      <w:numFmt w:val="decimal"/>
      <w:lvlText w:val="%1."/>
      <w:lvlJc w:val="left"/>
      <w:pPr>
        <w:ind w:left="-351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782A44C8"/>
    <w:multiLevelType w:val="hybridMultilevel"/>
    <w:tmpl w:val="E0F6E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82329">
    <w:abstractNumId w:val="0"/>
  </w:num>
  <w:num w:numId="2" w16cid:durableId="167645045">
    <w:abstractNumId w:val="6"/>
  </w:num>
  <w:num w:numId="3" w16cid:durableId="100415824">
    <w:abstractNumId w:val="3"/>
  </w:num>
  <w:num w:numId="4" w16cid:durableId="1878421334">
    <w:abstractNumId w:val="7"/>
  </w:num>
  <w:num w:numId="5" w16cid:durableId="631906600">
    <w:abstractNumId w:val="1"/>
  </w:num>
  <w:num w:numId="6" w16cid:durableId="1753240599">
    <w:abstractNumId w:val="2"/>
  </w:num>
  <w:num w:numId="7" w16cid:durableId="703290709">
    <w:abstractNumId w:val="4"/>
  </w:num>
  <w:num w:numId="8" w16cid:durableId="536502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72D5"/>
    <w:rsid w:val="000138AD"/>
    <w:rsid w:val="00025FF2"/>
    <w:rsid w:val="00035DB2"/>
    <w:rsid w:val="0004752B"/>
    <w:rsid w:val="00073FF2"/>
    <w:rsid w:val="000A6D02"/>
    <w:rsid w:val="000D0F3F"/>
    <w:rsid w:val="000D5DAB"/>
    <w:rsid w:val="000F4487"/>
    <w:rsid w:val="000F5EF9"/>
    <w:rsid w:val="00100BC5"/>
    <w:rsid w:val="00122067"/>
    <w:rsid w:val="00136BE6"/>
    <w:rsid w:val="00182C42"/>
    <w:rsid w:val="00183AF0"/>
    <w:rsid w:val="00185870"/>
    <w:rsid w:val="0019253C"/>
    <w:rsid w:val="001977DE"/>
    <w:rsid w:val="001C067B"/>
    <w:rsid w:val="001C5228"/>
    <w:rsid w:val="001D3324"/>
    <w:rsid w:val="001E12EC"/>
    <w:rsid w:val="001F5466"/>
    <w:rsid w:val="0021240B"/>
    <w:rsid w:val="00216CB2"/>
    <w:rsid w:val="002317C7"/>
    <w:rsid w:val="00231A17"/>
    <w:rsid w:val="00241680"/>
    <w:rsid w:val="00246C33"/>
    <w:rsid w:val="00254320"/>
    <w:rsid w:val="002872FB"/>
    <w:rsid w:val="002A688E"/>
    <w:rsid w:val="00323D41"/>
    <w:rsid w:val="0032663E"/>
    <w:rsid w:val="003436F5"/>
    <w:rsid w:val="00355282"/>
    <w:rsid w:val="00356F27"/>
    <w:rsid w:val="0035749A"/>
    <w:rsid w:val="003875F1"/>
    <w:rsid w:val="003A4391"/>
    <w:rsid w:val="003B026D"/>
    <w:rsid w:val="003B08F0"/>
    <w:rsid w:val="003B4955"/>
    <w:rsid w:val="003B5AE9"/>
    <w:rsid w:val="003E27DF"/>
    <w:rsid w:val="003E7B50"/>
    <w:rsid w:val="00401CC5"/>
    <w:rsid w:val="0040366C"/>
    <w:rsid w:val="00431052"/>
    <w:rsid w:val="0043197A"/>
    <w:rsid w:val="00440475"/>
    <w:rsid w:val="00440479"/>
    <w:rsid w:val="00452A45"/>
    <w:rsid w:val="00495DA5"/>
    <w:rsid w:val="00497D2C"/>
    <w:rsid w:val="004B4BA7"/>
    <w:rsid w:val="004D30E6"/>
    <w:rsid w:val="00522F9D"/>
    <w:rsid w:val="00531217"/>
    <w:rsid w:val="005347E9"/>
    <w:rsid w:val="00566F8E"/>
    <w:rsid w:val="005E5643"/>
    <w:rsid w:val="005F5791"/>
    <w:rsid w:val="0063471F"/>
    <w:rsid w:val="00650C10"/>
    <w:rsid w:val="00655B26"/>
    <w:rsid w:val="0067137A"/>
    <w:rsid w:val="00675B8B"/>
    <w:rsid w:val="006A0D06"/>
    <w:rsid w:val="006C3201"/>
    <w:rsid w:val="006E5862"/>
    <w:rsid w:val="006F5A4F"/>
    <w:rsid w:val="006F7E1A"/>
    <w:rsid w:val="00725499"/>
    <w:rsid w:val="00763F07"/>
    <w:rsid w:val="007F5502"/>
    <w:rsid w:val="0080335A"/>
    <w:rsid w:val="00827BEB"/>
    <w:rsid w:val="0085221C"/>
    <w:rsid w:val="00863459"/>
    <w:rsid w:val="00874869"/>
    <w:rsid w:val="00880C8C"/>
    <w:rsid w:val="008974BE"/>
    <w:rsid w:val="008C5BFB"/>
    <w:rsid w:val="008E29A6"/>
    <w:rsid w:val="00900BD3"/>
    <w:rsid w:val="009138BB"/>
    <w:rsid w:val="00921A2F"/>
    <w:rsid w:val="00930613"/>
    <w:rsid w:val="00941272"/>
    <w:rsid w:val="00942DCA"/>
    <w:rsid w:val="00955A35"/>
    <w:rsid w:val="00957D62"/>
    <w:rsid w:val="00966851"/>
    <w:rsid w:val="00976BA4"/>
    <w:rsid w:val="00991FA5"/>
    <w:rsid w:val="009A492B"/>
    <w:rsid w:val="009B1B38"/>
    <w:rsid w:val="009C349D"/>
    <w:rsid w:val="009E6C52"/>
    <w:rsid w:val="009F69A0"/>
    <w:rsid w:val="00A01F48"/>
    <w:rsid w:val="00A1203A"/>
    <w:rsid w:val="00A1238B"/>
    <w:rsid w:val="00A21CA9"/>
    <w:rsid w:val="00A32664"/>
    <w:rsid w:val="00A42180"/>
    <w:rsid w:val="00A45BFC"/>
    <w:rsid w:val="00A732B4"/>
    <w:rsid w:val="00AA10A4"/>
    <w:rsid w:val="00AA7DBF"/>
    <w:rsid w:val="00AB3170"/>
    <w:rsid w:val="00AD08AC"/>
    <w:rsid w:val="00AE175F"/>
    <w:rsid w:val="00AE223C"/>
    <w:rsid w:val="00AE227A"/>
    <w:rsid w:val="00AF22ED"/>
    <w:rsid w:val="00B156B6"/>
    <w:rsid w:val="00B178A7"/>
    <w:rsid w:val="00B3448C"/>
    <w:rsid w:val="00B95EF7"/>
    <w:rsid w:val="00BA44E6"/>
    <w:rsid w:val="00BC2361"/>
    <w:rsid w:val="00BD2884"/>
    <w:rsid w:val="00BE54EA"/>
    <w:rsid w:val="00BF0C8C"/>
    <w:rsid w:val="00C150D0"/>
    <w:rsid w:val="00C24693"/>
    <w:rsid w:val="00C30095"/>
    <w:rsid w:val="00C42339"/>
    <w:rsid w:val="00C432B8"/>
    <w:rsid w:val="00C714EC"/>
    <w:rsid w:val="00C802A5"/>
    <w:rsid w:val="00C959E7"/>
    <w:rsid w:val="00CC27B8"/>
    <w:rsid w:val="00CC3CF3"/>
    <w:rsid w:val="00CC6B84"/>
    <w:rsid w:val="00D07312"/>
    <w:rsid w:val="00D2171F"/>
    <w:rsid w:val="00D321FE"/>
    <w:rsid w:val="00D5029A"/>
    <w:rsid w:val="00D81D3D"/>
    <w:rsid w:val="00D86896"/>
    <w:rsid w:val="00D95109"/>
    <w:rsid w:val="00DA545F"/>
    <w:rsid w:val="00DB23D6"/>
    <w:rsid w:val="00DE1E65"/>
    <w:rsid w:val="00E00A93"/>
    <w:rsid w:val="00E02B51"/>
    <w:rsid w:val="00E146C1"/>
    <w:rsid w:val="00E14858"/>
    <w:rsid w:val="00E23170"/>
    <w:rsid w:val="00E23949"/>
    <w:rsid w:val="00E922D4"/>
    <w:rsid w:val="00EA095C"/>
    <w:rsid w:val="00ED7A4E"/>
    <w:rsid w:val="00EE190C"/>
    <w:rsid w:val="00F2438F"/>
    <w:rsid w:val="00F3366B"/>
    <w:rsid w:val="00F372B6"/>
    <w:rsid w:val="00F42FB6"/>
    <w:rsid w:val="00F55372"/>
    <w:rsid w:val="00F65EEB"/>
    <w:rsid w:val="00F767E1"/>
    <w:rsid w:val="00F82202"/>
    <w:rsid w:val="00F90FC8"/>
    <w:rsid w:val="00FA086C"/>
    <w:rsid w:val="00FC26CD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2C4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CC5"/>
    <w:rPr>
      <w:vertAlign w:val="superscript"/>
    </w:rPr>
  </w:style>
  <w:style w:type="character" w:styleId="Collegamentoipertestuale">
    <w:name w:val="Hyperlink"/>
    <w:unhideWhenUsed/>
    <w:rsid w:val="00401CC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3FF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3D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E1E6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1E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ref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po Signorini</cp:lastModifiedBy>
  <cp:revision>147</cp:revision>
  <dcterms:created xsi:type="dcterms:W3CDTF">2023-11-14T15:44:00Z</dcterms:created>
  <dcterms:modified xsi:type="dcterms:W3CDTF">2025-10-22T10:32:00Z</dcterms:modified>
</cp:coreProperties>
</file>